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43" w:rsidRPr="00802B6E" w:rsidRDefault="002D1843" w:rsidP="004E2B5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02B6E">
        <w:rPr>
          <w:rFonts w:ascii="Arial" w:hAnsi="Arial" w:cs="Arial"/>
          <w:b/>
          <w:bCs/>
          <w:color w:val="000000" w:themeColor="text1"/>
          <w:sz w:val="20"/>
          <w:szCs w:val="20"/>
        </w:rPr>
        <w:t>Ogłoszenie</w:t>
      </w:r>
      <w:r w:rsidRPr="00802B6E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o naborze na stanowisko</w:t>
      </w:r>
      <w:r w:rsidR="00EC28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0C1F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pecjalista ds. edukacji </w:t>
      </w:r>
      <w:r w:rsidR="000563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7497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842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02B6E" w:rsidRPr="00802B6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80D40" w:rsidRPr="00802B6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F0903" w:rsidRPr="00802B6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BD2E71" w:rsidRPr="00802B6E" w:rsidRDefault="00BD2E71" w:rsidP="004E2B5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D2E71" w:rsidRPr="00802B6E" w:rsidRDefault="002D1843" w:rsidP="004E2B5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802B6E">
        <w:rPr>
          <w:rFonts w:ascii="Arial" w:hAnsi="Arial" w:cs="Arial"/>
          <w:color w:val="000000" w:themeColor="text1"/>
          <w:sz w:val="20"/>
          <w:szCs w:val="20"/>
        </w:rPr>
        <w:t>Nazwa i adres pracodawcy: Muzeum Kinematografii w Łodzi, pl. Zwycięstwa 1, 90-312 Łódź,</w:t>
      </w:r>
    </w:p>
    <w:p w:rsidR="004E2B5A" w:rsidRPr="00802B6E" w:rsidRDefault="002D1843" w:rsidP="00BD2E71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802B6E">
        <w:rPr>
          <w:rFonts w:ascii="Arial" w:hAnsi="Arial" w:cs="Arial"/>
          <w:color w:val="000000" w:themeColor="text1"/>
          <w:sz w:val="20"/>
          <w:szCs w:val="20"/>
        </w:rPr>
        <w:t xml:space="preserve"> tel. 42 6740957, e-mail </w:t>
      </w:r>
      <w:hyperlink r:id="rId7" w:history="1">
        <w:r w:rsidRPr="00802B6E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muzeum@kinomuzeum.pl</w:t>
        </w:r>
      </w:hyperlink>
      <w:r w:rsidRPr="00802B6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E2B5A" w:rsidRPr="00802B6E" w:rsidRDefault="004E2B5A" w:rsidP="004E2B5A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4E2B5A" w:rsidRPr="00802B6E" w:rsidRDefault="002D1843" w:rsidP="004E2B5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802B6E">
        <w:rPr>
          <w:rFonts w:ascii="Arial" w:hAnsi="Arial" w:cs="Arial"/>
          <w:color w:val="000000" w:themeColor="text1"/>
          <w:sz w:val="20"/>
          <w:szCs w:val="20"/>
        </w:rPr>
        <w:t>Nazwa stanowiska pracy</w:t>
      </w:r>
      <w:r w:rsidR="00716BE5" w:rsidRPr="00802B6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0C1F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pecjalista ds. edukacji </w:t>
      </w:r>
      <w:r w:rsidR="000563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77497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A7F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</w:p>
    <w:p w:rsidR="000C1F27" w:rsidRDefault="00FA37AF" w:rsidP="0033296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0C1F27">
        <w:rPr>
          <w:rFonts w:ascii="Arial" w:hAnsi="Arial" w:cs="Arial"/>
          <w:color w:val="000000" w:themeColor="text1"/>
          <w:sz w:val="20"/>
          <w:szCs w:val="20"/>
        </w:rPr>
        <w:t xml:space="preserve">Forma zatrudnienia: </w:t>
      </w:r>
      <w:r w:rsidR="000C1F27" w:rsidRPr="00C452F9">
        <w:rPr>
          <w:rFonts w:ascii="Arial" w:hAnsi="Arial" w:cs="Arial"/>
          <w:b/>
          <w:color w:val="000000" w:themeColor="text1"/>
          <w:sz w:val="20"/>
          <w:szCs w:val="20"/>
        </w:rPr>
        <w:t>umowa o pracę/</w:t>
      </w:r>
      <w:r w:rsidR="00716BE5" w:rsidRPr="00C452F9">
        <w:rPr>
          <w:rFonts w:ascii="Arial" w:hAnsi="Arial" w:cs="Arial"/>
          <w:b/>
          <w:color w:val="000000" w:themeColor="text1"/>
          <w:sz w:val="20"/>
          <w:szCs w:val="20"/>
        </w:rPr>
        <w:t>peł</w:t>
      </w:r>
      <w:r w:rsidR="000F32F0" w:rsidRPr="00C452F9">
        <w:rPr>
          <w:rFonts w:ascii="Arial" w:hAnsi="Arial" w:cs="Arial"/>
          <w:b/>
          <w:color w:val="000000" w:themeColor="text1"/>
          <w:sz w:val="20"/>
          <w:szCs w:val="20"/>
        </w:rPr>
        <w:t>ny</w:t>
      </w:r>
      <w:r w:rsidR="0077497F" w:rsidRPr="00C452F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16BE5" w:rsidRPr="00C452F9">
        <w:rPr>
          <w:rFonts w:ascii="Arial" w:hAnsi="Arial" w:cs="Arial"/>
          <w:b/>
          <w:color w:val="000000" w:themeColor="text1"/>
          <w:sz w:val="20"/>
          <w:szCs w:val="20"/>
        </w:rPr>
        <w:t>etat</w:t>
      </w:r>
      <w:r w:rsidR="000C1F27" w:rsidRPr="000C1F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43CCE" w:rsidRPr="004A4DEF" w:rsidRDefault="004474AC" w:rsidP="00C9082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4A4DEF">
        <w:rPr>
          <w:rFonts w:ascii="Arial" w:hAnsi="Arial" w:cs="Arial"/>
          <w:color w:val="000000" w:themeColor="text1"/>
          <w:sz w:val="20"/>
          <w:szCs w:val="20"/>
        </w:rPr>
        <w:t>Planowany termin zatrudnienia</w:t>
      </w:r>
      <w:r w:rsidR="00C452F9">
        <w:rPr>
          <w:rFonts w:ascii="Arial" w:hAnsi="Arial" w:cs="Arial"/>
          <w:color w:val="000000" w:themeColor="text1"/>
          <w:sz w:val="20"/>
          <w:szCs w:val="20"/>
        </w:rPr>
        <w:t>:</w:t>
      </w:r>
      <w:r w:rsidR="004E38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3850" w:rsidRPr="004E3850">
        <w:rPr>
          <w:rFonts w:ascii="Arial" w:hAnsi="Arial" w:cs="Arial"/>
          <w:b/>
          <w:color w:val="000000" w:themeColor="text1"/>
          <w:sz w:val="20"/>
          <w:szCs w:val="20"/>
        </w:rPr>
        <w:t>grudzień</w:t>
      </w:r>
      <w:r w:rsidR="004E38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A4DEF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0563ED" w:rsidRPr="004A4DEF">
        <w:rPr>
          <w:rFonts w:ascii="Arial" w:hAnsi="Arial" w:cs="Arial"/>
          <w:b/>
          <w:color w:val="000000" w:themeColor="text1"/>
          <w:sz w:val="20"/>
          <w:szCs w:val="20"/>
        </w:rPr>
        <w:t>21</w:t>
      </w:r>
      <w:r w:rsidRPr="004A4DEF">
        <w:rPr>
          <w:rFonts w:ascii="Arial" w:hAnsi="Arial" w:cs="Arial"/>
          <w:b/>
          <w:color w:val="000000" w:themeColor="text1"/>
          <w:sz w:val="20"/>
          <w:szCs w:val="20"/>
        </w:rPr>
        <w:t xml:space="preserve"> r</w:t>
      </w:r>
      <w:r w:rsidRPr="004E385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E3850" w:rsidRPr="004E3850">
        <w:rPr>
          <w:rFonts w:ascii="Arial" w:hAnsi="Arial" w:cs="Arial"/>
          <w:b/>
          <w:color w:val="000000" w:themeColor="text1"/>
          <w:sz w:val="20"/>
          <w:szCs w:val="20"/>
        </w:rPr>
        <w:t>/styczeń 2022 r.</w:t>
      </w:r>
      <w:r w:rsidRPr="004A4DEF">
        <w:rPr>
          <w:rFonts w:ascii="Arial" w:hAnsi="Arial" w:cs="Arial"/>
          <w:color w:val="000000" w:themeColor="text1"/>
          <w:sz w:val="20"/>
          <w:szCs w:val="20"/>
        </w:rPr>
        <w:t xml:space="preserve"> (termin może ulec zmianie w zależności od wyników naboru).</w:t>
      </w:r>
      <w:r w:rsidR="00534AA9" w:rsidRPr="004A4D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43CCE" w:rsidRDefault="00F43CCE" w:rsidP="00F43CCE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:rsidR="00D20A78" w:rsidRPr="00D20A78" w:rsidRDefault="00D20A78" w:rsidP="00A177A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A78">
        <w:rPr>
          <w:rFonts w:ascii="Arial" w:hAnsi="Arial" w:cs="Arial"/>
          <w:b/>
          <w:color w:val="000000" w:themeColor="text1"/>
          <w:sz w:val="20"/>
          <w:szCs w:val="20"/>
        </w:rPr>
        <w:t>Zakres zadań na stanowisku pracy:</w:t>
      </w:r>
      <w:r w:rsidR="007806B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C1F27" w:rsidRPr="000C1F27" w:rsidRDefault="000C1F27" w:rsidP="004D20F4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C1F27">
        <w:rPr>
          <w:rFonts w:ascii="Arial" w:hAnsi="Arial" w:cs="Arial"/>
          <w:color w:val="000000"/>
          <w:sz w:val="20"/>
          <w:szCs w:val="20"/>
        </w:rPr>
        <w:t xml:space="preserve">udział w merytorycznym tworzeniu programu edukacji muzealnej oraz prowadzenie zajęć, projektów edukacyjnych i wydarzeń, również online, </w:t>
      </w:r>
    </w:p>
    <w:p w:rsidR="004E3850" w:rsidRDefault="00F621E5" w:rsidP="004D20F4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ace związane z oprowadzaniem grup i osób indywidualnych po </w:t>
      </w:r>
      <w:r w:rsidR="00C452F9">
        <w:rPr>
          <w:rFonts w:ascii="Arial" w:eastAsia="Times New Roman" w:hAnsi="Arial" w:cs="Arial"/>
          <w:sz w:val="20"/>
          <w:szCs w:val="20"/>
          <w:lang w:eastAsia="pl-PL"/>
        </w:rPr>
        <w:t xml:space="preserve">ekspozycjach </w:t>
      </w:r>
      <w:r>
        <w:rPr>
          <w:rFonts w:ascii="Arial" w:eastAsia="Times New Roman" w:hAnsi="Arial" w:cs="Arial"/>
          <w:sz w:val="20"/>
          <w:szCs w:val="20"/>
          <w:lang w:eastAsia="pl-PL"/>
        </w:rPr>
        <w:t>jako przewodnik muzealny</w:t>
      </w:r>
      <w:r w:rsidR="00C452F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C1F27" w:rsidRDefault="000C1F27" w:rsidP="004D20F4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C1F27">
        <w:rPr>
          <w:rFonts w:ascii="Arial" w:eastAsia="Times New Roman" w:hAnsi="Arial" w:cs="Arial"/>
          <w:sz w:val="20"/>
          <w:szCs w:val="20"/>
          <w:lang w:eastAsia="pl-PL"/>
        </w:rPr>
        <w:t>prace związane z organizacją wydarzeń kulturalnych i edukacyjnych (spotkania, warsztaty, lekcje, wykłady, projekcje filmów)</w:t>
      </w:r>
      <w:r w:rsidR="00FF391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A4DEF" w:rsidRDefault="000C1F27" w:rsidP="000C1F27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1F27">
        <w:rPr>
          <w:rFonts w:ascii="Arial" w:hAnsi="Arial" w:cs="Arial"/>
          <w:sz w:val="20"/>
          <w:szCs w:val="20"/>
        </w:rPr>
        <w:t>współorganizowanie działań edukacyjnych mających na celu uatrakcyjnienie zwiedzania ekspozycji stałej i wystaw czasowych Muzeum</w:t>
      </w:r>
      <w:r w:rsidR="004A4DEF">
        <w:rPr>
          <w:rFonts w:ascii="Arial" w:hAnsi="Arial" w:cs="Arial"/>
          <w:sz w:val="20"/>
          <w:szCs w:val="20"/>
        </w:rPr>
        <w:t xml:space="preserve">, </w:t>
      </w:r>
    </w:p>
    <w:p w:rsidR="000C1F27" w:rsidRPr="000C1F27" w:rsidRDefault="004A4DEF" w:rsidP="000C1F27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e merytoryczne nad historią rodu </w:t>
      </w:r>
      <w:proofErr w:type="spellStart"/>
      <w:r>
        <w:rPr>
          <w:rFonts w:ascii="Arial" w:hAnsi="Arial" w:cs="Arial"/>
          <w:sz w:val="20"/>
          <w:szCs w:val="20"/>
        </w:rPr>
        <w:t>Scheiblerów</w:t>
      </w:r>
      <w:proofErr w:type="spellEnd"/>
      <w:r w:rsidR="000C1F27" w:rsidRPr="000C1F27">
        <w:rPr>
          <w:rFonts w:ascii="Arial" w:hAnsi="Arial" w:cs="Arial"/>
          <w:sz w:val="20"/>
          <w:szCs w:val="20"/>
        </w:rPr>
        <w:t xml:space="preserve">. </w:t>
      </w:r>
    </w:p>
    <w:p w:rsidR="001334DF" w:rsidRPr="000C1F27" w:rsidRDefault="001334DF" w:rsidP="00A177A7">
      <w:pPr>
        <w:pStyle w:val="Akapitzlist"/>
        <w:shd w:val="clear" w:color="auto" w:fill="FFFFFF"/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</w:p>
    <w:p w:rsidR="00FF391A" w:rsidRPr="00FF391A" w:rsidRDefault="002D1843" w:rsidP="0043417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FF391A">
        <w:rPr>
          <w:rFonts w:ascii="Arial" w:hAnsi="Arial" w:cs="Arial"/>
          <w:b/>
          <w:color w:val="000000" w:themeColor="text1"/>
          <w:sz w:val="20"/>
          <w:szCs w:val="20"/>
        </w:rPr>
        <w:t>Wymagania</w:t>
      </w:r>
      <w:r w:rsidR="00E947EA" w:rsidRPr="00FF391A">
        <w:rPr>
          <w:rFonts w:ascii="Arial" w:hAnsi="Arial" w:cs="Arial"/>
          <w:b/>
          <w:color w:val="000000" w:themeColor="text1"/>
          <w:sz w:val="20"/>
          <w:szCs w:val="20"/>
        </w:rPr>
        <w:t xml:space="preserve"> kwalifikacyjne</w:t>
      </w:r>
      <w:r w:rsidRPr="00FF391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FF391A">
        <w:rPr>
          <w:rFonts w:ascii="Arial" w:hAnsi="Arial" w:cs="Arial"/>
          <w:color w:val="000000" w:themeColor="text1"/>
          <w:sz w:val="20"/>
          <w:szCs w:val="20"/>
        </w:rPr>
        <w:br/>
      </w:r>
      <w:r w:rsidR="00E16FB0" w:rsidRPr="00FF39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) </w:t>
      </w:r>
      <w:r w:rsidR="00FF39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16FB0" w:rsidRPr="00FF391A">
        <w:rPr>
          <w:rFonts w:ascii="Arial" w:hAnsi="Arial" w:cs="Arial"/>
          <w:color w:val="000000"/>
          <w:sz w:val="20"/>
          <w:szCs w:val="20"/>
        </w:rPr>
        <w:t>wykształcenie wyższe (mile widziane z zakresu kulturoznawstwa, filmoznawstwa</w:t>
      </w:r>
      <w:r w:rsidR="004A4DEF">
        <w:rPr>
          <w:rFonts w:ascii="Arial" w:hAnsi="Arial" w:cs="Arial"/>
          <w:color w:val="000000"/>
          <w:sz w:val="20"/>
          <w:szCs w:val="20"/>
        </w:rPr>
        <w:t>, historii sztuki, historii, etnologii, muzealnictwa</w:t>
      </w:r>
      <w:r w:rsidR="00FF391A" w:rsidRPr="00FF391A">
        <w:rPr>
          <w:rFonts w:ascii="Arial" w:hAnsi="Arial" w:cs="Arial"/>
          <w:color w:val="000000"/>
          <w:sz w:val="20"/>
          <w:szCs w:val="20"/>
        </w:rPr>
        <w:t>),</w:t>
      </w:r>
    </w:p>
    <w:p w:rsidR="00FF391A" w:rsidRPr="00FF391A" w:rsidRDefault="00F85246" w:rsidP="00FF391A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</w:t>
      </w:r>
      <w:r w:rsidR="00E16FB0" w:rsidRPr="00FF391A">
        <w:rPr>
          <w:rFonts w:ascii="Arial" w:hAnsi="Arial" w:cs="Arial"/>
          <w:color w:val="000000"/>
          <w:sz w:val="20"/>
          <w:szCs w:val="20"/>
        </w:rPr>
        <w:t xml:space="preserve">świadczenie z zakresu edukacji </w:t>
      </w:r>
      <w:r w:rsidR="004A4DEF">
        <w:rPr>
          <w:rFonts w:ascii="Arial" w:hAnsi="Arial" w:cs="Arial"/>
          <w:color w:val="000000"/>
          <w:sz w:val="20"/>
          <w:szCs w:val="20"/>
        </w:rPr>
        <w:t>szkolnej/pozaszkolnej</w:t>
      </w:r>
      <w:r w:rsidR="00E16FB0" w:rsidRPr="00FF391A">
        <w:rPr>
          <w:rFonts w:ascii="Arial" w:hAnsi="Arial" w:cs="Arial"/>
          <w:color w:val="000000"/>
          <w:sz w:val="20"/>
          <w:szCs w:val="20"/>
        </w:rPr>
        <w:t>,</w:t>
      </w:r>
    </w:p>
    <w:p w:rsidR="00FF391A" w:rsidRPr="00FF391A" w:rsidRDefault="00E16FB0" w:rsidP="00472DBC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391A">
        <w:rPr>
          <w:rFonts w:ascii="Arial" w:hAnsi="Arial" w:cs="Arial"/>
          <w:color w:val="000000"/>
          <w:sz w:val="20"/>
          <w:szCs w:val="20"/>
        </w:rPr>
        <w:t xml:space="preserve">doświadczenie w pracy edukacyjnej z różnego typu odbiorcą, także osobami z niepełnosprawnościami, </w:t>
      </w:r>
    </w:p>
    <w:p w:rsidR="00FF391A" w:rsidRPr="00FF391A" w:rsidRDefault="00E16FB0" w:rsidP="007A2CE3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391A">
        <w:rPr>
          <w:rFonts w:ascii="Arial" w:hAnsi="Arial" w:cs="Arial"/>
          <w:color w:val="000000"/>
          <w:sz w:val="20"/>
          <w:szCs w:val="20"/>
        </w:rPr>
        <w:t>znajomość języka obcego na poziomie pozwalającym realizować zajęcia/oprowadzać po wystawach,</w:t>
      </w:r>
      <w:r w:rsidR="00FF391A" w:rsidRPr="00FF391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391A" w:rsidRPr="00FF391A" w:rsidRDefault="00E16FB0" w:rsidP="00FF391A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391A">
        <w:rPr>
          <w:rFonts w:ascii="Arial" w:hAnsi="Arial" w:cs="Arial"/>
          <w:color w:val="000000"/>
          <w:sz w:val="20"/>
          <w:szCs w:val="20"/>
        </w:rPr>
        <w:t>zdolności multimedialne</w:t>
      </w:r>
      <w:r w:rsidR="00FF391A" w:rsidRPr="00FF391A">
        <w:rPr>
          <w:rFonts w:ascii="Arial" w:hAnsi="Arial" w:cs="Arial"/>
          <w:color w:val="000000"/>
          <w:sz w:val="20"/>
          <w:szCs w:val="20"/>
        </w:rPr>
        <w:t>,</w:t>
      </w:r>
    </w:p>
    <w:p w:rsidR="004A4DEF" w:rsidRPr="004A4DEF" w:rsidRDefault="00FF391A" w:rsidP="00FF391A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39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dza z zakresu filmu</w:t>
      </w:r>
    </w:p>
    <w:p w:rsidR="00FF391A" w:rsidRPr="00FF391A" w:rsidRDefault="004A4DEF" w:rsidP="00FF391A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dza z zakresu historii Łodzi przemysłowej oraz rodów fabrykanckich</w:t>
      </w:r>
      <w:r w:rsidR="00FF391A" w:rsidRPr="00FF39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FF391A" w:rsidRPr="00FF391A" w:rsidRDefault="00FF391A" w:rsidP="00FF391A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39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zialność za podejmowane działania i efekty powierzonych prac,</w:t>
      </w:r>
    </w:p>
    <w:p w:rsidR="00FF391A" w:rsidRPr="00FF391A" w:rsidRDefault="00FF391A" w:rsidP="00FF391A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39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oko rozwinięte umiejętności komunikacyjne,</w:t>
      </w:r>
    </w:p>
    <w:p w:rsidR="00FF391A" w:rsidRPr="00FF391A" w:rsidRDefault="00FF391A" w:rsidP="00FF391A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39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spozycyjność, dobra organizacja pracy i terminowość</w:t>
      </w:r>
      <w:r w:rsidRPr="00FF391A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.</w:t>
      </w:r>
    </w:p>
    <w:p w:rsidR="002D1843" w:rsidRDefault="002D1843" w:rsidP="00E16FB0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534AA9" w:rsidRPr="00802B6E" w:rsidRDefault="00534AA9" w:rsidP="004E2B5A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</w:p>
    <w:p w:rsidR="00973DBA" w:rsidRDefault="00D73C07" w:rsidP="00802B6E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802B6E">
        <w:rPr>
          <w:rFonts w:ascii="Arial" w:hAnsi="Arial" w:cs="Arial"/>
          <w:color w:val="000000" w:themeColor="text1"/>
          <w:sz w:val="20"/>
          <w:szCs w:val="20"/>
        </w:rPr>
        <w:t>7</w:t>
      </w:r>
      <w:r w:rsidR="002D1843" w:rsidRPr="00802B6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121AE" w:rsidRPr="00802B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1843" w:rsidRPr="00802B6E">
        <w:rPr>
          <w:rFonts w:ascii="Arial" w:hAnsi="Arial" w:cs="Arial"/>
          <w:color w:val="000000" w:themeColor="text1"/>
          <w:sz w:val="20"/>
          <w:szCs w:val="20"/>
        </w:rPr>
        <w:t xml:space="preserve">Kandydaci składają </w:t>
      </w:r>
      <w:r w:rsidR="00973DBA">
        <w:rPr>
          <w:rFonts w:ascii="Arial" w:hAnsi="Arial" w:cs="Arial"/>
          <w:color w:val="000000" w:themeColor="text1"/>
          <w:sz w:val="20"/>
          <w:szCs w:val="20"/>
        </w:rPr>
        <w:t xml:space="preserve">osobiście </w:t>
      </w:r>
      <w:r w:rsidR="002D1843" w:rsidRPr="00802B6E">
        <w:rPr>
          <w:rFonts w:ascii="Arial" w:hAnsi="Arial" w:cs="Arial"/>
          <w:color w:val="000000" w:themeColor="text1"/>
          <w:sz w:val="20"/>
          <w:szCs w:val="20"/>
        </w:rPr>
        <w:t xml:space="preserve">w sekretariacie Muzeum Kinematografii w Łodzi </w:t>
      </w:r>
      <w:r w:rsidR="00716BE5" w:rsidRPr="00802B6E">
        <w:rPr>
          <w:rFonts w:ascii="Arial" w:hAnsi="Arial" w:cs="Arial"/>
          <w:color w:val="000000" w:themeColor="text1"/>
          <w:sz w:val="20"/>
          <w:szCs w:val="20"/>
        </w:rPr>
        <w:t xml:space="preserve">czynnym codziennie </w:t>
      </w:r>
      <w:r w:rsidR="002121AE" w:rsidRPr="00802B6E">
        <w:rPr>
          <w:rFonts w:ascii="Arial" w:hAnsi="Arial" w:cs="Arial"/>
          <w:color w:val="000000" w:themeColor="text1"/>
          <w:sz w:val="20"/>
          <w:szCs w:val="20"/>
        </w:rPr>
        <w:br/>
        <w:t xml:space="preserve">w </w:t>
      </w:r>
      <w:r w:rsidR="00716BE5" w:rsidRPr="00802B6E">
        <w:rPr>
          <w:rFonts w:ascii="Arial" w:hAnsi="Arial" w:cs="Arial"/>
          <w:color w:val="000000" w:themeColor="text1"/>
          <w:sz w:val="20"/>
          <w:szCs w:val="20"/>
        </w:rPr>
        <w:t xml:space="preserve">godz. 8.00–16.00 lub </w:t>
      </w:r>
      <w:r w:rsidR="002C1A15">
        <w:rPr>
          <w:rFonts w:ascii="Arial" w:hAnsi="Arial" w:cs="Arial"/>
          <w:color w:val="000000" w:themeColor="text1"/>
          <w:sz w:val="20"/>
          <w:szCs w:val="20"/>
        </w:rPr>
        <w:t xml:space="preserve">na adres: </w:t>
      </w:r>
      <w:hyperlink r:id="rId8" w:history="1">
        <w:r w:rsidR="002C1A15" w:rsidRPr="00FE6517">
          <w:rPr>
            <w:rStyle w:val="Hipercze"/>
            <w:rFonts w:ascii="Arial" w:hAnsi="Arial" w:cs="Arial"/>
            <w:sz w:val="20"/>
            <w:szCs w:val="20"/>
          </w:rPr>
          <w:t>muzeum@kinomuzeum.pl</w:t>
        </w:r>
      </w:hyperlink>
      <w:r w:rsidR="002C1A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34DF">
        <w:rPr>
          <w:rFonts w:ascii="Arial" w:hAnsi="Arial" w:cs="Arial"/>
          <w:color w:val="000000" w:themeColor="text1"/>
          <w:sz w:val="20"/>
          <w:szCs w:val="20"/>
        </w:rPr>
        <w:t xml:space="preserve">lub </w:t>
      </w:r>
      <w:r w:rsidR="00716BE5" w:rsidRPr="00802B6E">
        <w:rPr>
          <w:rFonts w:ascii="Arial" w:hAnsi="Arial" w:cs="Arial"/>
          <w:color w:val="000000" w:themeColor="text1"/>
          <w:sz w:val="20"/>
          <w:szCs w:val="20"/>
        </w:rPr>
        <w:t xml:space="preserve">za pośrednictwem poczty tradycyjnej </w:t>
      </w:r>
      <w:r w:rsidR="002D1843" w:rsidRPr="00802B6E">
        <w:rPr>
          <w:rFonts w:ascii="Arial" w:hAnsi="Arial" w:cs="Arial"/>
          <w:color w:val="000000" w:themeColor="text1"/>
          <w:sz w:val="20"/>
          <w:szCs w:val="20"/>
        </w:rPr>
        <w:t>dokumenty</w:t>
      </w:r>
      <w:r w:rsidR="00973DBA">
        <w:rPr>
          <w:rFonts w:ascii="Arial" w:hAnsi="Arial" w:cs="Arial"/>
          <w:color w:val="000000" w:themeColor="text1"/>
          <w:sz w:val="20"/>
          <w:szCs w:val="20"/>
        </w:rPr>
        <w:t xml:space="preserve"> z dopiskiem na kopercie </w:t>
      </w:r>
      <w:r w:rsidR="00973DBA" w:rsidRPr="00973DBA">
        <w:rPr>
          <w:rFonts w:ascii="Arial" w:hAnsi="Arial" w:cs="Arial"/>
          <w:i/>
          <w:color w:val="000000" w:themeColor="text1"/>
          <w:sz w:val="20"/>
          <w:szCs w:val="20"/>
        </w:rPr>
        <w:t>Nabór na stanowisko –</w:t>
      </w:r>
      <w:r w:rsidR="000C1F27">
        <w:rPr>
          <w:rFonts w:ascii="Arial" w:hAnsi="Arial" w:cs="Arial"/>
          <w:i/>
          <w:color w:val="000000" w:themeColor="text1"/>
          <w:sz w:val="20"/>
          <w:szCs w:val="20"/>
        </w:rPr>
        <w:t>Specjalista ds. edukacji</w:t>
      </w:r>
      <w:r w:rsidR="000563ED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973D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334DF" w:rsidRPr="001334DF" w:rsidRDefault="000D391E" w:rsidP="001334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1334DF" w:rsidRPr="001334DF">
        <w:rPr>
          <w:rFonts w:ascii="Arial" w:hAnsi="Arial" w:cs="Arial"/>
          <w:sz w:val="20"/>
          <w:szCs w:val="20"/>
        </w:rPr>
        <w:t>Osoba ubiegająca się o zatrudnienie proszona jest o podanie danych osobowych obejmujących:</w:t>
      </w:r>
    </w:p>
    <w:p w:rsidR="000D391E" w:rsidRPr="001334DF" w:rsidRDefault="001334DF" w:rsidP="000D391E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1334DF">
        <w:rPr>
          <w:rFonts w:ascii="Arial" w:hAnsi="Arial" w:cs="Arial"/>
          <w:sz w:val="20"/>
          <w:szCs w:val="20"/>
        </w:rPr>
        <w:sym w:font="Symbol" w:char="F0B7"/>
      </w:r>
      <w:r w:rsidRPr="001334DF">
        <w:rPr>
          <w:rFonts w:ascii="Arial" w:hAnsi="Arial" w:cs="Arial"/>
          <w:sz w:val="20"/>
          <w:szCs w:val="20"/>
        </w:rPr>
        <w:t xml:space="preserve"> identyfikacyjne (imię, nazwisko,  data urodzenia); </w:t>
      </w:r>
      <w:r w:rsidRPr="001334DF">
        <w:rPr>
          <w:rFonts w:ascii="Arial" w:hAnsi="Arial" w:cs="Arial"/>
          <w:sz w:val="20"/>
          <w:szCs w:val="20"/>
        </w:rPr>
        <w:br/>
      </w:r>
      <w:r w:rsidRPr="001334DF">
        <w:rPr>
          <w:rFonts w:ascii="Arial" w:hAnsi="Arial" w:cs="Arial"/>
          <w:sz w:val="20"/>
          <w:szCs w:val="20"/>
        </w:rPr>
        <w:sym w:font="Symbol" w:char="F0B7"/>
      </w:r>
      <w:r w:rsidRPr="001334DF">
        <w:rPr>
          <w:rFonts w:ascii="Arial" w:hAnsi="Arial" w:cs="Arial"/>
          <w:sz w:val="20"/>
          <w:szCs w:val="20"/>
        </w:rPr>
        <w:t xml:space="preserve"> kontaktowe (adres zamieszkania) oraz </w:t>
      </w:r>
      <w:r w:rsidRPr="001334DF">
        <w:rPr>
          <w:rFonts w:ascii="Arial" w:hAnsi="Arial" w:cs="Arial"/>
          <w:sz w:val="20"/>
          <w:szCs w:val="20"/>
        </w:rPr>
        <w:br/>
      </w:r>
      <w:r w:rsidRPr="001334DF">
        <w:rPr>
          <w:rFonts w:ascii="Arial" w:hAnsi="Arial" w:cs="Arial"/>
          <w:sz w:val="20"/>
          <w:szCs w:val="20"/>
        </w:rPr>
        <w:sym w:font="Symbol" w:char="F0B7"/>
      </w:r>
      <w:r w:rsidRPr="001334DF">
        <w:rPr>
          <w:rFonts w:ascii="Arial" w:hAnsi="Arial" w:cs="Arial"/>
          <w:sz w:val="20"/>
          <w:szCs w:val="20"/>
        </w:rPr>
        <w:t xml:space="preserve"> o wykształceniu, umiejętnościach, doświadczeniu zawodowym (ukończonych szkołach oraz studiach, przebytych szkoleniach i kursach, poprzednich pracodawcach, zajmowanych stanowiskach oraz obowiązkach zawodowych</w:t>
      </w:r>
      <w:r w:rsidR="000D391E">
        <w:rPr>
          <w:rFonts w:ascii="Arial" w:hAnsi="Arial" w:cs="Arial"/>
          <w:sz w:val="20"/>
          <w:szCs w:val="20"/>
        </w:rPr>
        <w:t xml:space="preserve"> oraz o dopisanie klauzuli o treści:</w:t>
      </w:r>
      <w:r w:rsidR="000D391E" w:rsidRPr="000D391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D391E" w:rsidRPr="00802B6E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0D391E" w:rsidRPr="001334D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Wyrażam zgodę na </w:t>
      </w:r>
      <w:r w:rsidR="000D39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wykorzystanie </w:t>
      </w:r>
      <w:r w:rsidR="000D391E" w:rsidRPr="001334D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moich </w:t>
      </w:r>
      <w:r w:rsidR="000D39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wrażliwych danych osobowych </w:t>
      </w:r>
      <w:r w:rsidR="000D391E" w:rsidRPr="001334D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wartych w CV na </w:t>
      </w:r>
      <w:r w:rsidR="000D39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potrzeby </w:t>
      </w:r>
      <w:r w:rsidR="000D391E" w:rsidRPr="001334DF">
        <w:rPr>
          <w:rFonts w:ascii="Arial" w:hAnsi="Arial" w:cs="Arial"/>
          <w:b/>
          <w:i/>
          <w:color w:val="000000" w:themeColor="text1"/>
          <w:sz w:val="20"/>
          <w:szCs w:val="20"/>
        </w:rPr>
        <w:t>procesu rekrutacji „</w:t>
      </w:r>
      <w:r w:rsidR="000C1F27">
        <w:rPr>
          <w:rFonts w:ascii="Arial" w:hAnsi="Arial" w:cs="Arial"/>
          <w:b/>
          <w:i/>
          <w:color w:val="000000" w:themeColor="text1"/>
          <w:sz w:val="20"/>
          <w:szCs w:val="20"/>
        </w:rPr>
        <w:t>Specjalista ds. edukacji</w:t>
      </w:r>
      <w:r w:rsidR="000D391E" w:rsidRPr="001334D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” </w:t>
      </w:r>
      <w:r w:rsidR="000D39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rganizowanego przez Muzeum </w:t>
      </w:r>
      <w:r w:rsidR="000D391E" w:rsidRPr="001334D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Kinematografii w Łodzi pl. Zwycięstwa 1, 90-312 Łódź”. </w:t>
      </w:r>
    </w:p>
    <w:p w:rsidR="004E3850" w:rsidRDefault="004E3850" w:rsidP="001334DF">
      <w:pPr>
        <w:rPr>
          <w:rFonts w:ascii="Arial" w:hAnsi="Arial" w:cs="Arial"/>
          <w:sz w:val="20"/>
          <w:szCs w:val="20"/>
        </w:rPr>
      </w:pPr>
    </w:p>
    <w:p w:rsidR="001334DF" w:rsidRPr="001334DF" w:rsidRDefault="001334DF" w:rsidP="001334DF">
      <w:pPr>
        <w:rPr>
          <w:rFonts w:ascii="Arial" w:hAnsi="Arial" w:cs="Arial"/>
          <w:sz w:val="20"/>
          <w:szCs w:val="20"/>
        </w:rPr>
      </w:pPr>
      <w:r w:rsidRPr="001334DF">
        <w:rPr>
          <w:rFonts w:ascii="Arial" w:hAnsi="Arial" w:cs="Arial"/>
          <w:sz w:val="20"/>
          <w:szCs w:val="20"/>
        </w:rPr>
        <w:t>Podanie danych osobowych w CV jest dobrowolne, lecz konieczne do przeprowadzenia procesu rekrutacyjnego.</w:t>
      </w:r>
    </w:p>
    <w:p w:rsidR="001334DF" w:rsidRPr="001334DF" w:rsidRDefault="000D391E" w:rsidP="000D391E">
      <w:pPr>
        <w:pStyle w:val="NormalnyWeb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</w:p>
    <w:p w:rsidR="004474AC" w:rsidRPr="00802B6E" w:rsidRDefault="00D73C07" w:rsidP="004474A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802B6E">
        <w:rPr>
          <w:rFonts w:ascii="Arial" w:hAnsi="Arial" w:cs="Arial"/>
          <w:color w:val="000000" w:themeColor="text1"/>
          <w:sz w:val="20"/>
          <w:szCs w:val="20"/>
        </w:rPr>
        <w:t>9</w:t>
      </w:r>
      <w:r w:rsidR="002121AE" w:rsidRPr="00802B6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474AC" w:rsidRPr="00802B6E">
        <w:rPr>
          <w:rFonts w:ascii="Arial" w:hAnsi="Arial" w:cs="Arial"/>
          <w:color w:val="000000" w:themeColor="text1"/>
          <w:sz w:val="20"/>
          <w:szCs w:val="20"/>
        </w:rPr>
        <w:t xml:space="preserve"> Termin składania dokumentów aplikacyjnych: </w:t>
      </w:r>
      <w:r w:rsidR="004474AC" w:rsidRPr="00802B6E">
        <w:rPr>
          <w:rFonts w:ascii="Arial" w:hAnsi="Arial" w:cs="Arial"/>
          <w:b/>
          <w:color w:val="000000" w:themeColor="text1"/>
          <w:sz w:val="20"/>
          <w:szCs w:val="20"/>
        </w:rPr>
        <w:t xml:space="preserve">do dnia </w:t>
      </w:r>
      <w:r w:rsidR="004E3850">
        <w:rPr>
          <w:rFonts w:ascii="Arial" w:hAnsi="Arial" w:cs="Arial"/>
          <w:b/>
          <w:color w:val="000000" w:themeColor="text1"/>
          <w:sz w:val="20"/>
          <w:szCs w:val="20"/>
        </w:rPr>
        <w:t>19.11.</w:t>
      </w:r>
      <w:r w:rsidR="004474AC" w:rsidRPr="00802B6E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0563ED">
        <w:rPr>
          <w:rFonts w:ascii="Arial" w:hAnsi="Arial" w:cs="Arial"/>
          <w:b/>
          <w:color w:val="000000" w:themeColor="text1"/>
          <w:sz w:val="20"/>
          <w:szCs w:val="20"/>
        </w:rPr>
        <w:t>21</w:t>
      </w:r>
      <w:r w:rsidR="004474AC" w:rsidRPr="00802B6E">
        <w:rPr>
          <w:rFonts w:ascii="Arial" w:hAnsi="Arial" w:cs="Arial"/>
          <w:b/>
          <w:color w:val="000000" w:themeColor="text1"/>
          <w:sz w:val="20"/>
          <w:szCs w:val="20"/>
        </w:rPr>
        <w:t xml:space="preserve"> roku do </w:t>
      </w:r>
      <w:r w:rsidR="00F6424A" w:rsidRPr="00802B6E">
        <w:rPr>
          <w:rFonts w:ascii="Arial" w:hAnsi="Arial" w:cs="Arial"/>
          <w:b/>
          <w:color w:val="000000" w:themeColor="text1"/>
          <w:sz w:val="20"/>
          <w:szCs w:val="20"/>
        </w:rPr>
        <w:t>godz.16</w:t>
      </w:r>
      <w:r w:rsidR="004474AC" w:rsidRPr="00802B6E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3062B" w:rsidRPr="00802B6E">
        <w:rPr>
          <w:rFonts w:ascii="Arial" w:hAnsi="Arial" w:cs="Arial"/>
          <w:b/>
          <w:color w:val="000000" w:themeColor="text1"/>
          <w:sz w:val="20"/>
          <w:szCs w:val="20"/>
        </w:rPr>
        <w:t>00.</w:t>
      </w:r>
    </w:p>
    <w:p w:rsidR="004474AC" w:rsidRPr="00802B6E" w:rsidRDefault="004474AC" w:rsidP="004474AC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02B6E">
        <w:rPr>
          <w:rFonts w:ascii="Arial" w:hAnsi="Arial" w:cs="Arial"/>
          <w:color w:val="000000" w:themeColor="text1"/>
          <w:sz w:val="20"/>
          <w:szCs w:val="20"/>
        </w:rPr>
        <w:t xml:space="preserve">10. Dokumenty  aplikacje, które wpłyną po upływie wskazanego terminu lub niekompletne,    </w:t>
      </w:r>
    </w:p>
    <w:p w:rsidR="004474AC" w:rsidRPr="00802B6E" w:rsidRDefault="004474AC" w:rsidP="004474A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2B6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nie będą rozpatrywane.</w:t>
      </w:r>
    </w:p>
    <w:p w:rsidR="00EF18A2" w:rsidRPr="00802B6E" w:rsidRDefault="004474AC" w:rsidP="004474A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2B6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1. Organizator procesu rekrutacji zastrzega sobie prawo odwołania lub przedłużenia procedury </w:t>
      </w:r>
      <w:r w:rsidR="00EF18A2" w:rsidRPr="00802B6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</w:t>
      </w:r>
    </w:p>
    <w:p w:rsidR="004474AC" w:rsidRPr="00802B6E" w:rsidRDefault="00EF18A2" w:rsidP="004474A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2B6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</w:t>
      </w:r>
      <w:r w:rsidR="004474AC" w:rsidRPr="00802B6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boru w każdym terminie. </w:t>
      </w:r>
    </w:p>
    <w:p w:rsidR="004474AC" w:rsidRPr="00802B6E" w:rsidRDefault="004474AC" w:rsidP="004474A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2B6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2. Organizator procesu rekrutacji zastrzega sobie prawo kontaktu tylko z wybranymi kandydatami. </w:t>
      </w:r>
    </w:p>
    <w:p w:rsidR="004474AC" w:rsidRPr="00802B6E" w:rsidRDefault="004474AC" w:rsidP="004474A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2B6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3. O</w:t>
      </w:r>
      <w:r w:rsidRPr="00802B6E">
        <w:rPr>
          <w:rFonts w:ascii="Arial" w:hAnsi="Arial" w:cs="Arial"/>
          <w:color w:val="000000" w:themeColor="text1"/>
          <w:sz w:val="20"/>
          <w:szCs w:val="20"/>
        </w:rPr>
        <w:t>rganizator procesu rekrutacji zastrzega sobie prawo niewybrania żadnego z kandydatów.</w:t>
      </w:r>
    </w:p>
    <w:p w:rsidR="00EF18A2" w:rsidRPr="00802B6E" w:rsidRDefault="004474AC" w:rsidP="004474A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02B6E">
        <w:rPr>
          <w:rFonts w:ascii="Arial" w:hAnsi="Arial" w:cs="Arial"/>
          <w:color w:val="000000" w:themeColor="text1"/>
          <w:sz w:val="20"/>
          <w:szCs w:val="20"/>
        </w:rPr>
        <w:t xml:space="preserve">14. Na wniosek niezakwalifikowanego kandydata dokumenty mogą zostać zwrócone w terminie </w:t>
      </w:r>
      <w:r w:rsidR="00EF18A2" w:rsidRPr="00802B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474AC" w:rsidRDefault="00EF18A2" w:rsidP="004474A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02B6E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4474AC" w:rsidRPr="00802B6E">
        <w:rPr>
          <w:rFonts w:ascii="Arial" w:hAnsi="Arial" w:cs="Arial"/>
          <w:color w:val="000000" w:themeColor="text1"/>
          <w:sz w:val="20"/>
          <w:szCs w:val="20"/>
        </w:rPr>
        <w:t xml:space="preserve">uzgodnionym telefonicznie lub e-mailem. </w:t>
      </w:r>
    </w:p>
    <w:p w:rsidR="000C1F27" w:rsidRDefault="000C1F27" w:rsidP="004474A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2C1A15" w:rsidRPr="002C1A15" w:rsidRDefault="002C1A15" w:rsidP="002C1A15">
      <w:pPr>
        <w:rPr>
          <w:rFonts w:ascii="Arial" w:hAnsi="Arial" w:cs="Arial"/>
          <w:sz w:val="20"/>
          <w:szCs w:val="20"/>
        </w:rPr>
      </w:pPr>
      <w:r w:rsidRPr="002C1A15">
        <w:rPr>
          <w:rFonts w:ascii="Arial" w:hAnsi="Arial" w:cs="Arial"/>
          <w:sz w:val="20"/>
          <w:szCs w:val="20"/>
        </w:rPr>
        <w:t xml:space="preserve">Jeśli wyraża Pani/ Pan również zgodę na przetwarzanie danych osobowych po zakończeniu procesu rekrutacyjnego na potrzeby przeszłych rekrutacji, proszę o dostarczenie zgody o następującej treści: </w:t>
      </w:r>
      <w:r w:rsidRPr="002C1A15">
        <w:rPr>
          <w:rFonts w:ascii="Arial" w:hAnsi="Arial" w:cs="Arial"/>
          <w:sz w:val="20"/>
          <w:szCs w:val="20"/>
        </w:rPr>
        <w:br/>
      </w:r>
      <w:bookmarkStart w:id="1" w:name="_Hlk74035497"/>
      <w:r w:rsidRPr="002C1A15">
        <w:rPr>
          <w:rFonts w:ascii="Arial" w:hAnsi="Arial" w:cs="Arial"/>
          <w:b/>
          <w:bCs/>
          <w:sz w:val="20"/>
          <w:szCs w:val="20"/>
        </w:rPr>
        <w:t xml:space="preserve">„Wyrażam zgodę na wykorzystanie moich danych osobowych również w przyszłych procesach rekrutacyjnych organizowanych przez Muzeum Kinematografii w Łodzi, </w:t>
      </w:r>
      <w:r w:rsidR="004D2A79">
        <w:rPr>
          <w:rFonts w:ascii="Arial" w:hAnsi="Arial" w:cs="Arial"/>
          <w:b/>
          <w:bCs/>
          <w:sz w:val="20"/>
          <w:szCs w:val="20"/>
        </w:rPr>
        <w:t xml:space="preserve">pl. </w:t>
      </w:r>
      <w:r w:rsidRPr="002C1A15">
        <w:rPr>
          <w:rFonts w:ascii="Arial" w:hAnsi="Arial" w:cs="Arial"/>
          <w:b/>
          <w:bCs/>
          <w:sz w:val="20"/>
          <w:szCs w:val="20"/>
        </w:rPr>
        <w:t>Zwycięstwa 1, 90-312 Łódź".</w:t>
      </w:r>
      <w:bookmarkEnd w:id="1"/>
      <w:r w:rsidRPr="002C1A15">
        <w:rPr>
          <w:rFonts w:ascii="Arial" w:hAnsi="Arial" w:cs="Arial"/>
          <w:sz w:val="20"/>
          <w:szCs w:val="20"/>
        </w:rPr>
        <w:br/>
        <w:t xml:space="preserve">Administratorem danych osobowych podanych w CV jest Muzeum Kinematografii w Łodzi, </w:t>
      </w:r>
      <w:r w:rsidR="004D2A79">
        <w:rPr>
          <w:rFonts w:ascii="Arial" w:hAnsi="Arial" w:cs="Arial"/>
          <w:sz w:val="20"/>
          <w:szCs w:val="20"/>
        </w:rPr>
        <w:t xml:space="preserve">pl. </w:t>
      </w:r>
      <w:r w:rsidRPr="002C1A15">
        <w:rPr>
          <w:rFonts w:ascii="Arial" w:hAnsi="Arial" w:cs="Arial"/>
          <w:sz w:val="20"/>
          <w:szCs w:val="20"/>
        </w:rPr>
        <w:t xml:space="preserve"> Zwycięstwa 1, 90-312 Łódź. Dane osobowe przetwarzane będą na podstawie art. 6 ust. 1 pkt. a i c ogólnego rozporządzenia o ochronie danych osobowych z 27 kwietnia 2016 r. (RODO) w związku </w:t>
      </w:r>
      <w:r w:rsidRPr="002C1A15">
        <w:rPr>
          <w:rFonts w:ascii="Arial" w:hAnsi="Arial" w:cs="Arial"/>
          <w:sz w:val="20"/>
          <w:szCs w:val="20"/>
        </w:rPr>
        <w:br/>
        <w:t xml:space="preserve">z ustawą z ustawą z dnia 10.05.2018 o ochronie danych osobowych, Dz. U. 2018 Poz. 1000. </w:t>
      </w:r>
      <w:r w:rsidRPr="002C1A15">
        <w:rPr>
          <w:rFonts w:ascii="Arial" w:hAnsi="Arial" w:cs="Arial"/>
          <w:sz w:val="20"/>
          <w:szCs w:val="20"/>
        </w:rPr>
        <w:br/>
        <w:t xml:space="preserve">W sprawie ochrony swoich danych osobowych można kontaktować się za pomocą adresu email: </w:t>
      </w:r>
      <w:hyperlink r:id="rId9" w:tgtFrame="_blank" w:history="1">
        <w:r w:rsidRPr="002C1A15">
          <w:rPr>
            <w:rStyle w:val="Hipercze"/>
            <w:rFonts w:ascii="Arial" w:hAnsi="Arial" w:cs="Arial"/>
            <w:sz w:val="20"/>
            <w:szCs w:val="20"/>
          </w:rPr>
          <w:t>iod@kinomuzeum.pl</w:t>
        </w:r>
      </w:hyperlink>
      <w:r w:rsidRPr="002C1A15">
        <w:rPr>
          <w:rFonts w:ascii="Arial" w:hAnsi="Arial" w:cs="Arial"/>
          <w:sz w:val="20"/>
          <w:szCs w:val="20"/>
        </w:rPr>
        <w:t xml:space="preserve">  lub pisemnie na adres siedziby Administratora danych wskazany powyżej. </w:t>
      </w:r>
    </w:p>
    <w:p w:rsidR="002C1A15" w:rsidRPr="002C1A15" w:rsidRDefault="002C1A15" w:rsidP="002C1A15">
      <w:pPr>
        <w:rPr>
          <w:rFonts w:ascii="Arial" w:hAnsi="Arial" w:cs="Arial"/>
          <w:sz w:val="20"/>
          <w:szCs w:val="20"/>
        </w:rPr>
      </w:pPr>
      <w:r w:rsidRPr="002C1A15">
        <w:rPr>
          <w:rFonts w:ascii="Arial" w:hAnsi="Arial" w:cs="Arial"/>
          <w:sz w:val="20"/>
          <w:szCs w:val="20"/>
        </w:rPr>
        <w:br/>
        <w:t xml:space="preserve">Będziemy przetwarzać Pani/Pana dane: </w:t>
      </w:r>
      <w:r w:rsidRPr="002C1A15">
        <w:rPr>
          <w:rFonts w:ascii="Arial" w:hAnsi="Arial" w:cs="Arial"/>
          <w:sz w:val="20"/>
          <w:szCs w:val="20"/>
        </w:rPr>
        <w:br/>
        <w:t xml:space="preserve">a) w celu przeprowadzenia procesu rekrutacji </w:t>
      </w:r>
      <w:r w:rsidRPr="002C1A15">
        <w:rPr>
          <w:rFonts w:ascii="Arial" w:hAnsi="Arial" w:cs="Arial"/>
          <w:sz w:val="20"/>
          <w:szCs w:val="20"/>
        </w:rPr>
        <w:br/>
        <w:t xml:space="preserve">b) w celach przyszłych procesów rekrutacyjnych, w przypadku wyrażenia zgody </w:t>
      </w:r>
      <w:r w:rsidRPr="002C1A15">
        <w:rPr>
          <w:rFonts w:ascii="Arial" w:hAnsi="Arial" w:cs="Arial"/>
          <w:sz w:val="20"/>
          <w:szCs w:val="20"/>
        </w:rPr>
        <w:br/>
        <w:t xml:space="preserve">Prawa osób, których dane dotyczą. Zgodnie z RODO, przysługuje Ci prawo do: </w:t>
      </w:r>
      <w:r w:rsidRPr="002C1A15">
        <w:rPr>
          <w:rFonts w:ascii="Arial" w:hAnsi="Arial" w:cs="Arial"/>
          <w:sz w:val="20"/>
          <w:szCs w:val="20"/>
        </w:rPr>
        <w:br/>
        <w:t xml:space="preserve">a) dostępu do swoich danych oraz otrzymania ich kopii </w:t>
      </w:r>
      <w:r w:rsidRPr="002C1A15">
        <w:rPr>
          <w:rFonts w:ascii="Arial" w:hAnsi="Arial" w:cs="Arial"/>
          <w:sz w:val="20"/>
          <w:szCs w:val="20"/>
        </w:rPr>
        <w:br/>
        <w:t xml:space="preserve">b) sprostowania (poprawiania) swoich danych </w:t>
      </w:r>
      <w:r w:rsidRPr="002C1A15">
        <w:rPr>
          <w:rFonts w:ascii="Arial" w:hAnsi="Arial" w:cs="Arial"/>
          <w:sz w:val="20"/>
          <w:szCs w:val="20"/>
        </w:rPr>
        <w:br/>
        <w:t xml:space="preserve">c) usunięcia, ograniczenia lub wniesienia sprzeciwu wobec ich przetwarzania </w:t>
      </w:r>
      <w:r w:rsidRPr="002C1A15">
        <w:rPr>
          <w:rFonts w:ascii="Arial" w:hAnsi="Arial" w:cs="Arial"/>
          <w:sz w:val="20"/>
          <w:szCs w:val="20"/>
        </w:rPr>
        <w:br/>
        <w:t xml:space="preserve">d) przenoszenia danych </w:t>
      </w:r>
      <w:r w:rsidRPr="002C1A15">
        <w:rPr>
          <w:rFonts w:ascii="Arial" w:hAnsi="Arial" w:cs="Arial"/>
          <w:sz w:val="20"/>
          <w:szCs w:val="20"/>
        </w:rPr>
        <w:br/>
        <w:t>e) wniesienia skargi do organu nadzorczego</w:t>
      </w:r>
    </w:p>
    <w:p w:rsidR="002C1A15" w:rsidRPr="002C1A15" w:rsidRDefault="002C1A15" w:rsidP="002C1A15">
      <w:pPr>
        <w:rPr>
          <w:rFonts w:ascii="Arial" w:hAnsi="Arial" w:cs="Arial"/>
          <w:sz w:val="20"/>
          <w:szCs w:val="20"/>
        </w:rPr>
      </w:pPr>
      <w:r w:rsidRPr="002C1A15">
        <w:rPr>
          <w:rFonts w:ascii="Arial" w:hAnsi="Arial" w:cs="Arial"/>
          <w:sz w:val="20"/>
          <w:szCs w:val="20"/>
        </w:rPr>
        <w:t xml:space="preserve">Dokumenty aplikacyjne nie będą przechowywane dłużej niż jest to niezbędne do osiągnięcia celu przetwarzania. Jeśli osoba poszukująca pracy wyraziła zgodę na udział w przyszłych rekrutacjach, dane osobowe będą przechowywane nie dłużej niż 12 miesięcy. </w:t>
      </w:r>
    </w:p>
    <w:p w:rsidR="002C1A15" w:rsidRPr="002C1A15" w:rsidRDefault="002C1A15" w:rsidP="002C1A15">
      <w:pPr>
        <w:rPr>
          <w:rFonts w:ascii="Arial" w:hAnsi="Arial" w:cs="Arial"/>
          <w:sz w:val="20"/>
          <w:szCs w:val="20"/>
        </w:rPr>
      </w:pPr>
      <w:r w:rsidRPr="002C1A15">
        <w:rPr>
          <w:rFonts w:ascii="Arial" w:hAnsi="Arial" w:cs="Arial"/>
          <w:sz w:val="20"/>
          <w:szCs w:val="20"/>
        </w:rPr>
        <w:t>Administrator może przekazać dane osobowe upoważnionym podmiotom na podstawie i w granicach prawa, jak również podmiotom, z którymi  zawarł umowy  powierzenia przetwarzania danych osobowych.</w:t>
      </w:r>
    </w:p>
    <w:p w:rsidR="002C1A15" w:rsidRPr="002C1A15" w:rsidRDefault="002C1A15" w:rsidP="004474AC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 w:themeColor="text1"/>
        </w:rPr>
      </w:pPr>
    </w:p>
    <w:sectPr w:rsidR="002C1A15" w:rsidRPr="002C1A15" w:rsidSect="004474A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2BF"/>
    <w:multiLevelType w:val="multilevel"/>
    <w:tmpl w:val="B6CC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B3E53"/>
    <w:multiLevelType w:val="hybridMultilevel"/>
    <w:tmpl w:val="33E67C94"/>
    <w:lvl w:ilvl="0" w:tplc="20584B88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40FE"/>
    <w:multiLevelType w:val="hybridMultilevel"/>
    <w:tmpl w:val="9C6A12DE"/>
    <w:lvl w:ilvl="0" w:tplc="1D34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4813CB"/>
    <w:multiLevelType w:val="hybridMultilevel"/>
    <w:tmpl w:val="52B2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570D2"/>
    <w:multiLevelType w:val="hybridMultilevel"/>
    <w:tmpl w:val="3CC4B07C"/>
    <w:lvl w:ilvl="0" w:tplc="2F1801D0">
      <w:start w:val="2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81140E"/>
    <w:multiLevelType w:val="hybridMultilevel"/>
    <w:tmpl w:val="EDD6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31F3C"/>
    <w:multiLevelType w:val="hybridMultilevel"/>
    <w:tmpl w:val="EE26AC0E"/>
    <w:lvl w:ilvl="0" w:tplc="17E86FD6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D3D3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B61BE"/>
    <w:multiLevelType w:val="multilevel"/>
    <w:tmpl w:val="4D08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B774CA"/>
    <w:multiLevelType w:val="multilevel"/>
    <w:tmpl w:val="4D08B8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C5B55"/>
    <w:multiLevelType w:val="multilevel"/>
    <w:tmpl w:val="4D08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4581F"/>
    <w:multiLevelType w:val="hybridMultilevel"/>
    <w:tmpl w:val="4F7250AA"/>
    <w:lvl w:ilvl="0" w:tplc="ACBC50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39251B"/>
    <w:multiLevelType w:val="hybridMultilevel"/>
    <w:tmpl w:val="AE4AB7B6"/>
    <w:lvl w:ilvl="0" w:tplc="E774DC58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370A3"/>
    <w:multiLevelType w:val="hybridMultilevel"/>
    <w:tmpl w:val="F908622C"/>
    <w:lvl w:ilvl="0" w:tplc="63540AD6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FD0A08"/>
    <w:multiLevelType w:val="hybridMultilevel"/>
    <w:tmpl w:val="DA080FD6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279F1"/>
    <w:multiLevelType w:val="hybridMultilevel"/>
    <w:tmpl w:val="254E74A0"/>
    <w:lvl w:ilvl="0" w:tplc="D3AA98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A05F1"/>
    <w:multiLevelType w:val="hybridMultilevel"/>
    <w:tmpl w:val="245AE470"/>
    <w:lvl w:ilvl="0" w:tplc="436E1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9"/>
    <w:lvlOverride w:ilvl="0">
      <w:startOverride w:val="6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14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43"/>
    <w:rsid w:val="00032B98"/>
    <w:rsid w:val="000355B6"/>
    <w:rsid w:val="000563ED"/>
    <w:rsid w:val="00077E45"/>
    <w:rsid w:val="000A6D07"/>
    <w:rsid w:val="000C1F27"/>
    <w:rsid w:val="000D391E"/>
    <w:rsid w:val="000F32F0"/>
    <w:rsid w:val="001334DF"/>
    <w:rsid w:val="001726C9"/>
    <w:rsid w:val="00176DB4"/>
    <w:rsid w:val="001B79BF"/>
    <w:rsid w:val="001E666F"/>
    <w:rsid w:val="00204E99"/>
    <w:rsid w:val="002121AE"/>
    <w:rsid w:val="00215C63"/>
    <w:rsid w:val="002A114F"/>
    <w:rsid w:val="002C1A15"/>
    <w:rsid w:val="002D1843"/>
    <w:rsid w:val="002D7884"/>
    <w:rsid w:val="002E3FEC"/>
    <w:rsid w:val="002F0799"/>
    <w:rsid w:val="00324575"/>
    <w:rsid w:val="00347A3B"/>
    <w:rsid w:val="003A702F"/>
    <w:rsid w:val="003B0E96"/>
    <w:rsid w:val="003B4F75"/>
    <w:rsid w:val="004474AC"/>
    <w:rsid w:val="004A4DEF"/>
    <w:rsid w:val="004A71FF"/>
    <w:rsid w:val="004B1593"/>
    <w:rsid w:val="004D2A79"/>
    <w:rsid w:val="004D2D08"/>
    <w:rsid w:val="004E2B5A"/>
    <w:rsid w:val="004E3850"/>
    <w:rsid w:val="004F0903"/>
    <w:rsid w:val="005021C1"/>
    <w:rsid w:val="0053062B"/>
    <w:rsid w:val="00534AA9"/>
    <w:rsid w:val="005842DC"/>
    <w:rsid w:val="005A7933"/>
    <w:rsid w:val="005A7F7C"/>
    <w:rsid w:val="005C6D03"/>
    <w:rsid w:val="005D7E82"/>
    <w:rsid w:val="00613DF9"/>
    <w:rsid w:val="0063477A"/>
    <w:rsid w:val="00641197"/>
    <w:rsid w:val="006F7D9B"/>
    <w:rsid w:val="00716BE5"/>
    <w:rsid w:val="00732F70"/>
    <w:rsid w:val="0073495D"/>
    <w:rsid w:val="00746F50"/>
    <w:rsid w:val="0077497F"/>
    <w:rsid w:val="007806BF"/>
    <w:rsid w:val="007E6C84"/>
    <w:rsid w:val="007F011C"/>
    <w:rsid w:val="00802B6E"/>
    <w:rsid w:val="00816CEF"/>
    <w:rsid w:val="00820A86"/>
    <w:rsid w:val="00830CCA"/>
    <w:rsid w:val="008C09EE"/>
    <w:rsid w:val="009120B3"/>
    <w:rsid w:val="0095243A"/>
    <w:rsid w:val="00960043"/>
    <w:rsid w:val="00972D8D"/>
    <w:rsid w:val="00973DBA"/>
    <w:rsid w:val="0099259F"/>
    <w:rsid w:val="009E30F4"/>
    <w:rsid w:val="00A14A67"/>
    <w:rsid w:val="00A177A7"/>
    <w:rsid w:val="00A41FCD"/>
    <w:rsid w:val="00A45A99"/>
    <w:rsid w:val="00A73031"/>
    <w:rsid w:val="00A803AC"/>
    <w:rsid w:val="00AC7DA6"/>
    <w:rsid w:val="00AE13A0"/>
    <w:rsid w:val="00B15217"/>
    <w:rsid w:val="00B8002B"/>
    <w:rsid w:val="00B80D40"/>
    <w:rsid w:val="00B9538B"/>
    <w:rsid w:val="00BA46A4"/>
    <w:rsid w:val="00BA788F"/>
    <w:rsid w:val="00BB4B80"/>
    <w:rsid w:val="00BD2E71"/>
    <w:rsid w:val="00C452F9"/>
    <w:rsid w:val="00CA33AB"/>
    <w:rsid w:val="00CD1010"/>
    <w:rsid w:val="00D0155C"/>
    <w:rsid w:val="00D20A78"/>
    <w:rsid w:val="00D73C07"/>
    <w:rsid w:val="00D818B3"/>
    <w:rsid w:val="00DA2E6C"/>
    <w:rsid w:val="00E16FB0"/>
    <w:rsid w:val="00E21627"/>
    <w:rsid w:val="00E558A3"/>
    <w:rsid w:val="00E947EA"/>
    <w:rsid w:val="00EA42A6"/>
    <w:rsid w:val="00EA5702"/>
    <w:rsid w:val="00EC280B"/>
    <w:rsid w:val="00EF0676"/>
    <w:rsid w:val="00EF18A2"/>
    <w:rsid w:val="00F1244C"/>
    <w:rsid w:val="00F43CCE"/>
    <w:rsid w:val="00F621E5"/>
    <w:rsid w:val="00F6424A"/>
    <w:rsid w:val="00F85246"/>
    <w:rsid w:val="00FA37AF"/>
    <w:rsid w:val="00FB74A5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D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D1843"/>
  </w:style>
  <w:style w:type="character" w:styleId="Hipercze">
    <w:name w:val="Hyperlink"/>
    <w:basedOn w:val="Domylnaczcionkaakapitu"/>
    <w:uiPriority w:val="99"/>
    <w:unhideWhenUsed/>
    <w:rsid w:val="002D184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E2B5A"/>
    <w:pPr>
      <w:ind w:left="720"/>
      <w:contextualSpacing/>
    </w:pPr>
  </w:style>
  <w:style w:type="paragraph" w:customStyle="1" w:styleId="Default">
    <w:name w:val="Default"/>
    <w:rsid w:val="004F09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D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D1843"/>
  </w:style>
  <w:style w:type="character" w:styleId="Hipercze">
    <w:name w:val="Hyperlink"/>
    <w:basedOn w:val="Domylnaczcionkaakapitu"/>
    <w:uiPriority w:val="99"/>
    <w:unhideWhenUsed/>
    <w:rsid w:val="002D184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E2B5A"/>
    <w:pPr>
      <w:ind w:left="720"/>
      <w:contextualSpacing/>
    </w:pPr>
  </w:style>
  <w:style w:type="paragraph" w:customStyle="1" w:styleId="Default">
    <w:name w:val="Default"/>
    <w:rsid w:val="004F09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2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4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kinomuzeu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uzeum@kinomuze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kinomuze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45729-0D1F-4F4E-B89B-1A0D3B0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Kinematografii</dc:creator>
  <cp:lastModifiedBy>user</cp:lastModifiedBy>
  <cp:revision>2</cp:revision>
  <cp:lastPrinted>2021-06-23T09:58:00Z</cp:lastPrinted>
  <dcterms:created xsi:type="dcterms:W3CDTF">2021-11-02T13:55:00Z</dcterms:created>
  <dcterms:modified xsi:type="dcterms:W3CDTF">2021-11-02T13:55:00Z</dcterms:modified>
</cp:coreProperties>
</file>